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866DDC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42</w:t>
      </w:r>
      <w:bookmarkStart w:id="0" w:name="_GoBack"/>
      <w:bookmarkEnd w:id="0"/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F54355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</w:t>
      </w:r>
      <w:r w:rsidR="00523587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A EMPRESA</w:t>
      </w:r>
      <w:r w:rsidR="00997D68"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D2284E">
        <w:rPr>
          <w:rFonts w:asciiTheme="majorHAnsi" w:hAnsiTheme="majorHAnsi"/>
          <w:b/>
          <w:color w:val="000000"/>
          <w:sz w:val="24"/>
          <w:szCs w:val="24"/>
          <w:lang w:val="pt-BR"/>
        </w:rPr>
        <w:t>SUPERMÉ</w:t>
      </w:r>
      <w:r w:rsidR="00392AF8">
        <w:rPr>
          <w:rFonts w:asciiTheme="majorHAnsi" w:hAnsiTheme="majorHAnsi"/>
          <w:b/>
          <w:color w:val="000000"/>
          <w:sz w:val="24"/>
          <w:szCs w:val="24"/>
          <w:lang w:val="pt-BR"/>
        </w:rPr>
        <w:t>DICA DISTRIBUIDORA HOSPITALAR EIRELI</w:t>
      </w:r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C77220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C54587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SUPERME</w:t>
      </w:r>
      <w:r w:rsidR="00392AF8">
        <w:rPr>
          <w:rFonts w:asciiTheme="majorHAnsi" w:hAnsiTheme="majorHAnsi"/>
          <w:b/>
          <w:color w:val="0D0D0D" w:themeColor="text1" w:themeTint="F2"/>
          <w:spacing w:val="-1"/>
          <w:sz w:val="24"/>
          <w:szCs w:val="24"/>
          <w:lang w:val="pt-BR"/>
        </w:rPr>
        <w:t>DICA DISTRIBUIDORA HOSPITALAR EIRELI</w:t>
      </w:r>
      <w:r w:rsidR="00523587" w:rsidRPr="005734A3">
        <w:rPr>
          <w:rFonts w:asciiTheme="majorHAnsi" w:hAnsiTheme="majorHAnsi" w:cs="Times New Roman"/>
          <w:b/>
          <w:bCs/>
          <w:sz w:val="24"/>
          <w:szCs w:val="24"/>
          <w:lang w:val="pt-BR"/>
        </w:rPr>
        <w:t>,</w:t>
      </w:r>
      <w:r w:rsidR="00523587" w:rsidRPr="005734A3">
        <w:rPr>
          <w:rFonts w:asciiTheme="majorHAnsi" w:hAnsiTheme="majorHAnsi" w:cs="Times New Roman"/>
          <w:sz w:val="24"/>
          <w:szCs w:val="24"/>
          <w:lang w:val="pt-BR"/>
        </w:rPr>
        <w:t xml:space="preserve"> com sede na 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>R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ua C 159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, nº 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674, Jardim América</w:t>
      </w:r>
      <w:r w:rsidR="001A5B95">
        <w:rPr>
          <w:rFonts w:asciiTheme="majorHAnsi" w:hAnsiTheme="majorHAnsi" w:cs="Times New Roman"/>
          <w:sz w:val="24"/>
          <w:szCs w:val="24"/>
          <w:lang w:val="pt-BR"/>
        </w:rPr>
        <w:t xml:space="preserve">, 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Goiânia-GO,</w:t>
      </w:r>
      <w:r w:rsidR="00C5068F">
        <w:rPr>
          <w:rFonts w:asciiTheme="majorHAnsi" w:hAnsiTheme="majorHAnsi" w:cs="Times New Roman"/>
          <w:sz w:val="24"/>
          <w:szCs w:val="24"/>
          <w:lang w:val="pt-BR"/>
        </w:rPr>
        <w:t xml:space="preserve"> CEP 74.255-140,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inscrita no CNPJ S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ob nº 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>06.065.614/0001-38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 xml:space="preserve">, neste ato representada por </w:t>
      </w:r>
      <w:r w:rsidR="00392AF8">
        <w:rPr>
          <w:rFonts w:asciiTheme="majorHAnsi" w:hAnsiTheme="majorHAnsi" w:cs="Times New Roman"/>
          <w:b/>
          <w:sz w:val="24"/>
          <w:szCs w:val="24"/>
          <w:lang w:val="pt-BR"/>
        </w:rPr>
        <w:t>AGNALDO DO CARMO CHAGAS</w:t>
      </w:r>
      <w:r w:rsidR="00523587" w:rsidRPr="003019C8">
        <w:rPr>
          <w:rFonts w:asciiTheme="majorHAnsi" w:hAnsiTheme="majorHAnsi" w:cs="Times New Roman"/>
          <w:sz w:val="24"/>
          <w:szCs w:val="24"/>
          <w:lang w:val="pt-BR"/>
        </w:rPr>
        <w:t>, portador do CPF</w:t>
      </w:r>
      <w:r w:rsidR="00392AF8">
        <w:rPr>
          <w:rFonts w:asciiTheme="majorHAnsi" w:hAnsiTheme="majorHAnsi" w:cs="Times New Roman"/>
          <w:sz w:val="24"/>
          <w:szCs w:val="24"/>
          <w:lang w:val="pt-BR"/>
        </w:rPr>
        <w:t xml:space="preserve"> 895.030.901-72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392A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residente e domiciliado na Avenida </w:t>
      </w:r>
      <w:r w:rsidR="00C506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Independência,</w:t>
      </w:r>
      <w:r w:rsidR="00392A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Apto. 1702, </w:t>
      </w:r>
      <w:r w:rsidR="00C506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domínio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I</w:t>
      </w:r>
      <w:r w:rsidR="00392A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lha Bela, 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392A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etor </w:t>
      </w:r>
      <w:r w:rsidR="00C506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Faiçalville, 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oiânia-GO,</w:t>
      </w:r>
      <w:r w:rsidR="00883283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88328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CEP 74.350-823, </w:t>
      </w:r>
      <w:r w:rsidR="00883283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8E6913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31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85681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8E691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7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8E691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ssete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0D316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s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8E6913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i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oit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0D316F" w:rsidRDefault="003611C6" w:rsidP="00907321">
      <w:pPr>
        <w:pStyle w:val="Corpodetexto"/>
        <w:ind w:left="0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:rsidR="00F417BE" w:rsidRPr="00EB076A" w:rsidRDefault="000D316F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EB076A">
        <w:rPr>
          <w:rFonts w:asciiTheme="majorHAnsi" w:hAnsiTheme="majorHAnsi" w:cs="Arial"/>
          <w:b/>
          <w:sz w:val="24"/>
          <w:szCs w:val="24"/>
          <w:lang w:val="pt-BR"/>
        </w:rPr>
        <w:t>CONTR</w:t>
      </w:r>
      <w:r w:rsidR="00F12FEA">
        <w:rPr>
          <w:rFonts w:asciiTheme="majorHAnsi" w:hAnsiTheme="majorHAnsi" w:cs="Arial"/>
          <w:b/>
          <w:sz w:val="24"/>
          <w:szCs w:val="24"/>
          <w:lang w:val="pt-BR"/>
        </w:rPr>
        <w:t>ATAÇÃO DE EMPRESA ESPECIALIZADA PARA FORNECIMENTO DE MEDICAMENTOS E MATERIAIS PARA FARMACIA BÁSICA VISANDO ATENDER A DEMANDA DO MUNICÍPIO DE NOVA LACERDA-MT,</w:t>
      </w:r>
      <w:r w:rsidR="00F12FEA"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CONFORME</w:t>
      </w:r>
      <w:r w:rsidRPr="00EB076A">
        <w:rPr>
          <w:rFonts w:asciiTheme="majorHAnsi" w:hAnsiTheme="majorHAnsi" w:cs="Arial"/>
          <w:b/>
          <w:sz w:val="24"/>
          <w:szCs w:val="24"/>
          <w:lang w:val="pt-BR"/>
        </w:rPr>
        <w:t xml:space="preserve"> DESCRITO NO TERMO DE REFERÊNCIA DO PROCEDIMENTO DE DISPENSA DE LICITAÇÃO </w:t>
      </w:r>
      <w:r w:rsidR="008E6913">
        <w:rPr>
          <w:rFonts w:asciiTheme="majorHAnsi" w:hAnsiTheme="majorHAnsi" w:cs="Arial"/>
          <w:b/>
          <w:sz w:val="24"/>
          <w:szCs w:val="24"/>
          <w:lang w:val="pt-BR"/>
        </w:rPr>
        <w:t>31</w:t>
      </w:r>
      <w:r w:rsidRPr="00EB076A">
        <w:rPr>
          <w:rFonts w:asciiTheme="majorHAnsi" w:hAnsiTheme="majorHAnsi" w:cs="Arial"/>
          <w:b/>
          <w:sz w:val="24"/>
          <w:szCs w:val="24"/>
          <w:lang w:val="pt-BR"/>
        </w:rPr>
        <w:t>/2018</w:t>
      </w:r>
      <w:r w:rsidRPr="000D316F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ispensa de Licitação nº </w:t>
      </w:r>
      <w:r w:rsidR="008E6913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31/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2018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por 12 (doze) </w:t>
      </w:r>
      <w:r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8E6913">
        <w:rPr>
          <w:rFonts w:asciiTheme="majorHAnsi" w:hAnsiTheme="majorHAnsi"/>
          <w:sz w:val="24"/>
          <w:szCs w:val="24"/>
          <w:lang w:val="pt-BR"/>
        </w:rPr>
        <w:t>17/05</w:t>
      </w:r>
      <w:r w:rsidR="00C77220">
        <w:rPr>
          <w:rFonts w:asciiTheme="majorHAnsi" w:hAnsiTheme="majorHAnsi"/>
          <w:sz w:val="24"/>
          <w:szCs w:val="24"/>
          <w:lang w:val="pt-BR"/>
        </w:rPr>
        <w:t>/2019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C77220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658F1" w:rsidRPr="00C77220" w:rsidRDefault="00907321" w:rsidP="00C77220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34357F" w:rsidRPr="00A26D14" w:rsidRDefault="00C77220" w:rsidP="00C77220">
      <w:pPr>
        <w:pStyle w:val="Corpodetexto"/>
        <w:tabs>
          <w:tab w:val="left" w:pos="113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produtos e materiai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="0034357F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34357F"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EB076A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EB076A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EB076A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EB076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EB076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tbl>
      <w:tblPr>
        <w:tblpPr w:leftFromText="141" w:rightFromText="141" w:vertAnchor="page" w:horzAnchor="margin" w:tblpXSpec="center" w:tblpY="634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C77220" w:rsidTr="00C77220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220" w:rsidRPr="009D5676" w:rsidRDefault="00C77220" w:rsidP="00C77220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220" w:rsidRPr="009D5676" w:rsidRDefault="00C77220" w:rsidP="00C77220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220" w:rsidRPr="009D5676" w:rsidRDefault="00C77220" w:rsidP="00C77220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7220" w:rsidRPr="009D5676" w:rsidRDefault="00C77220" w:rsidP="00C77220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220" w:rsidRPr="009D5676" w:rsidRDefault="00C77220" w:rsidP="00C77220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C77220" w:rsidTr="00C77220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220" w:rsidRDefault="00C77220" w:rsidP="00C77220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220" w:rsidRDefault="00C77220" w:rsidP="00C77220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220" w:rsidRPr="009D5676" w:rsidRDefault="00C77220" w:rsidP="00C77220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0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220" w:rsidRPr="009D5676" w:rsidRDefault="00C77220" w:rsidP="00C77220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220" w:rsidRPr="009D5676" w:rsidRDefault="00C77220" w:rsidP="00C77220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$ </w:t>
      </w:r>
      <w:r w:rsidR="008E691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15.621,25 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(</w:t>
      </w:r>
      <w:r w:rsidR="008E6913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quinze mil e seiscentos e vinte e um reais e vinte cinco centavos</w:t>
      </w:r>
      <w:r w:rsidR="00F12FE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)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523587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B076A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</w:t>
      </w:r>
      <w:r w:rsidR="00B07505">
        <w:rPr>
          <w:rFonts w:asciiTheme="majorHAnsi" w:hAnsiTheme="majorHAnsi"/>
          <w:i w:val="0"/>
          <w:spacing w:val="-1"/>
          <w:lang w:val="pt-BR"/>
        </w:rPr>
        <w:t>S</w:t>
      </w:r>
      <w:r w:rsidRPr="00511AC0">
        <w:rPr>
          <w:rFonts w:asciiTheme="majorHAnsi" w:hAnsiTheme="majorHAnsi"/>
          <w:i w:val="0"/>
          <w:spacing w:val="-1"/>
          <w:lang w:val="pt-BR"/>
        </w:rPr>
        <w:t>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8E691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7</w:t>
      </w:r>
      <w:r w:rsidR="00D2284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ma</w:t>
      </w:r>
      <w:r w:rsidR="008E691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i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9C16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EB076A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EB076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EB076A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EB076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EB076A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8C7C17" w:rsidRPr="00EB076A" w:rsidRDefault="008C7C17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Times New Roman"/>
          <w:b/>
          <w:sz w:val="24"/>
          <w:szCs w:val="24"/>
          <w:lang w:val="pt-BR"/>
        </w:rPr>
      </w:pPr>
      <w:r w:rsidRPr="00EB076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   </w:t>
      </w:r>
      <w:r w:rsidR="00D2284E">
        <w:rPr>
          <w:rFonts w:asciiTheme="majorHAnsi" w:hAnsiTheme="majorHAnsi"/>
          <w:b/>
          <w:color w:val="000000"/>
          <w:sz w:val="24"/>
          <w:szCs w:val="24"/>
          <w:lang w:val="pt-BR"/>
        </w:rPr>
        <w:t>SUPERMÉDICA DISTRIBUIDORA HOSPITALAR EIRELI</w:t>
      </w:r>
    </w:p>
    <w:p w:rsidR="00856C29" w:rsidRPr="00D2284E" w:rsidRDefault="008C7C17" w:rsidP="00D2284E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 w:cs="Times New Roman"/>
          <w:b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             </w:t>
      </w:r>
      <w:r w:rsidR="00D2284E">
        <w:rPr>
          <w:rFonts w:asciiTheme="majorHAnsi" w:hAnsiTheme="majorHAnsi" w:cs="Times New Roman"/>
          <w:b/>
          <w:sz w:val="24"/>
          <w:szCs w:val="24"/>
          <w:lang w:val="pt-BR"/>
        </w:rPr>
        <w:t>AGNALDO DO CARMO CHAGAS</w:t>
      </w:r>
    </w:p>
    <w:p w:rsidR="00EE72EA" w:rsidRPr="00EB076A" w:rsidRDefault="00EE72EA" w:rsidP="008C7C17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="008C7C17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="007D09B0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EB076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EB076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EB076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EB076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EB076A" w:rsidRDefault="008C7C17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</w:t>
      </w:r>
    </w:p>
    <w:p w:rsidR="00FE461E" w:rsidRPr="00EB076A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EB076A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EB076A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EB076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EB076A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EB076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EB076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EB076A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EB076A" w:rsidRDefault="00330185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EB076A">
        <w:rPr>
          <w:rFonts w:asciiTheme="majorHAnsi" w:eastAsia="Times New Roman" w:hAnsiTheme="majorHAnsi" w:cs="Arial"/>
          <w:sz w:val="20"/>
          <w:szCs w:val="20"/>
          <w:lang w:val="pt-BR"/>
        </w:rPr>
        <w:t>NOME: _</w:t>
      </w:r>
      <w:r w:rsidR="007F2A30" w:rsidRPr="00EB076A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EB076A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EB076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EB076A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9C1651">
      <w:pgSz w:w="12240" w:h="15840"/>
      <w:pgMar w:top="2694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EB" w:rsidRDefault="009C5FEB">
      <w:r>
        <w:separator/>
      </w:r>
    </w:p>
  </w:endnote>
  <w:endnote w:type="continuationSeparator" w:id="0">
    <w:p w:rsidR="009C5FEB" w:rsidRDefault="009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EB" w:rsidRDefault="009C5FEB">
      <w:r>
        <w:separator/>
      </w:r>
    </w:p>
  </w:footnote>
  <w:footnote w:type="continuationSeparator" w:id="0">
    <w:p w:rsidR="009C5FEB" w:rsidRDefault="009C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193A"/>
    <w:rsid w:val="00023363"/>
    <w:rsid w:val="000252B5"/>
    <w:rsid w:val="00025C6A"/>
    <w:rsid w:val="0004112D"/>
    <w:rsid w:val="00050CCE"/>
    <w:rsid w:val="00050E01"/>
    <w:rsid w:val="000764CB"/>
    <w:rsid w:val="0008217C"/>
    <w:rsid w:val="0009772B"/>
    <w:rsid w:val="000A1728"/>
    <w:rsid w:val="000B6BF8"/>
    <w:rsid w:val="000B789B"/>
    <w:rsid w:val="000C0A6D"/>
    <w:rsid w:val="000C0D10"/>
    <w:rsid w:val="000C44DA"/>
    <w:rsid w:val="000C603D"/>
    <w:rsid w:val="000D316F"/>
    <w:rsid w:val="000D3668"/>
    <w:rsid w:val="00110466"/>
    <w:rsid w:val="00124B81"/>
    <w:rsid w:val="001305B1"/>
    <w:rsid w:val="001436B2"/>
    <w:rsid w:val="00144818"/>
    <w:rsid w:val="00145F10"/>
    <w:rsid w:val="00184D80"/>
    <w:rsid w:val="00196447"/>
    <w:rsid w:val="001A5B95"/>
    <w:rsid w:val="001E643A"/>
    <w:rsid w:val="00217A5C"/>
    <w:rsid w:val="00232346"/>
    <w:rsid w:val="002406D1"/>
    <w:rsid w:val="00253E37"/>
    <w:rsid w:val="00253FE8"/>
    <w:rsid w:val="0026418B"/>
    <w:rsid w:val="00273340"/>
    <w:rsid w:val="002968F9"/>
    <w:rsid w:val="002A454B"/>
    <w:rsid w:val="002A62B6"/>
    <w:rsid w:val="002E07FB"/>
    <w:rsid w:val="003019C8"/>
    <w:rsid w:val="00330185"/>
    <w:rsid w:val="00332B6F"/>
    <w:rsid w:val="0034357F"/>
    <w:rsid w:val="00351402"/>
    <w:rsid w:val="003611C6"/>
    <w:rsid w:val="00363C8E"/>
    <w:rsid w:val="003651B1"/>
    <w:rsid w:val="00366F4A"/>
    <w:rsid w:val="00373772"/>
    <w:rsid w:val="003751AC"/>
    <w:rsid w:val="00380F4D"/>
    <w:rsid w:val="0039242D"/>
    <w:rsid w:val="00392AF8"/>
    <w:rsid w:val="003A4739"/>
    <w:rsid w:val="003A50A8"/>
    <w:rsid w:val="003C4A8E"/>
    <w:rsid w:val="003D08C4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C0ACF"/>
    <w:rsid w:val="004C6D01"/>
    <w:rsid w:val="004D11A3"/>
    <w:rsid w:val="004D471E"/>
    <w:rsid w:val="004E03F8"/>
    <w:rsid w:val="004E3B46"/>
    <w:rsid w:val="004E500D"/>
    <w:rsid w:val="00511AC0"/>
    <w:rsid w:val="005148AD"/>
    <w:rsid w:val="00523587"/>
    <w:rsid w:val="00531823"/>
    <w:rsid w:val="005421FE"/>
    <w:rsid w:val="00557717"/>
    <w:rsid w:val="0056663D"/>
    <w:rsid w:val="005734A3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D5F48"/>
    <w:rsid w:val="006E0C9A"/>
    <w:rsid w:val="006E2D64"/>
    <w:rsid w:val="00712319"/>
    <w:rsid w:val="007149CE"/>
    <w:rsid w:val="007368C0"/>
    <w:rsid w:val="00753B99"/>
    <w:rsid w:val="007573E2"/>
    <w:rsid w:val="007641AD"/>
    <w:rsid w:val="00782B0B"/>
    <w:rsid w:val="007A7F9E"/>
    <w:rsid w:val="007D09B0"/>
    <w:rsid w:val="007D454C"/>
    <w:rsid w:val="007F2A30"/>
    <w:rsid w:val="008013D6"/>
    <w:rsid w:val="00856816"/>
    <w:rsid w:val="00856C29"/>
    <w:rsid w:val="0086308F"/>
    <w:rsid w:val="00866DDC"/>
    <w:rsid w:val="00883283"/>
    <w:rsid w:val="00885CF8"/>
    <w:rsid w:val="008871AC"/>
    <w:rsid w:val="008A6B3A"/>
    <w:rsid w:val="008B275E"/>
    <w:rsid w:val="008C7C0A"/>
    <w:rsid w:val="008C7C17"/>
    <w:rsid w:val="008D246E"/>
    <w:rsid w:val="008D2B93"/>
    <w:rsid w:val="008E1BC8"/>
    <w:rsid w:val="008E6913"/>
    <w:rsid w:val="00907321"/>
    <w:rsid w:val="009073F2"/>
    <w:rsid w:val="009637E1"/>
    <w:rsid w:val="00966DE2"/>
    <w:rsid w:val="00984D5A"/>
    <w:rsid w:val="00997D68"/>
    <w:rsid w:val="009A3EF2"/>
    <w:rsid w:val="009C1651"/>
    <w:rsid w:val="009C5FEB"/>
    <w:rsid w:val="009C651A"/>
    <w:rsid w:val="009E08BC"/>
    <w:rsid w:val="009F60FC"/>
    <w:rsid w:val="00A00C6C"/>
    <w:rsid w:val="00A00FF8"/>
    <w:rsid w:val="00A52AA8"/>
    <w:rsid w:val="00A56BD2"/>
    <w:rsid w:val="00A658F1"/>
    <w:rsid w:val="00A86BC1"/>
    <w:rsid w:val="00AA58FB"/>
    <w:rsid w:val="00AC51AD"/>
    <w:rsid w:val="00AD7338"/>
    <w:rsid w:val="00AE0CFC"/>
    <w:rsid w:val="00B00338"/>
    <w:rsid w:val="00B00B87"/>
    <w:rsid w:val="00B07505"/>
    <w:rsid w:val="00B57ED9"/>
    <w:rsid w:val="00B61C48"/>
    <w:rsid w:val="00B8136F"/>
    <w:rsid w:val="00BB7B78"/>
    <w:rsid w:val="00BE1B3E"/>
    <w:rsid w:val="00BF2BB3"/>
    <w:rsid w:val="00BF4718"/>
    <w:rsid w:val="00C047E8"/>
    <w:rsid w:val="00C04FC0"/>
    <w:rsid w:val="00C10C81"/>
    <w:rsid w:val="00C16546"/>
    <w:rsid w:val="00C5068F"/>
    <w:rsid w:val="00C54587"/>
    <w:rsid w:val="00C5760F"/>
    <w:rsid w:val="00C61F74"/>
    <w:rsid w:val="00C73909"/>
    <w:rsid w:val="00C77220"/>
    <w:rsid w:val="00C772A8"/>
    <w:rsid w:val="00C83D88"/>
    <w:rsid w:val="00CB230B"/>
    <w:rsid w:val="00CB6D51"/>
    <w:rsid w:val="00CD1278"/>
    <w:rsid w:val="00CD4CEE"/>
    <w:rsid w:val="00CD697B"/>
    <w:rsid w:val="00CF1371"/>
    <w:rsid w:val="00CF152D"/>
    <w:rsid w:val="00D2284E"/>
    <w:rsid w:val="00D30298"/>
    <w:rsid w:val="00D42DF8"/>
    <w:rsid w:val="00D53EF7"/>
    <w:rsid w:val="00D63D78"/>
    <w:rsid w:val="00D81A52"/>
    <w:rsid w:val="00DB6F57"/>
    <w:rsid w:val="00DE6259"/>
    <w:rsid w:val="00DF1BC8"/>
    <w:rsid w:val="00E01D7F"/>
    <w:rsid w:val="00E05D49"/>
    <w:rsid w:val="00E20695"/>
    <w:rsid w:val="00E3670A"/>
    <w:rsid w:val="00E5187A"/>
    <w:rsid w:val="00E51BAA"/>
    <w:rsid w:val="00E53F81"/>
    <w:rsid w:val="00E65601"/>
    <w:rsid w:val="00E77EA6"/>
    <w:rsid w:val="00E8349B"/>
    <w:rsid w:val="00E86E71"/>
    <w:rsid w:val="00EA6DDC"/>
    <w:rsid w:val="00EB076A"/>
    <w:rsid w:val="00EB7BBA"/>
    <w:rsid w:val="00EE52C1"/>
    <w:rsid w:val="00EE72EA"/>
    <w:rsid w:val="00F12FEA"/>
    <w:rsid w:val="00F30E35"/>
    <w:rsid w:val="00F33482"/>
    <w:rsid w:val="00F417BE"/>
    <w:rsid w:val="00F432C6"/>
    <w:rsid w:val="00F54355"/>
    <w:rsid w:val="00F91219"/>
    <w:rsid w:val="00FA7C90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AFB940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AA7A-8F60-411C-8686-7CEB0C7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DMIN</cp:lastModifiedBy>
  <cp:revision>25</cp:revision>
  <cp:lastPrinted>2018-05-15T19:30:00Z</cp:lastPrinted>
  <dcterms:created xsi:type="dcterms:W3CDTF">2018-03-06T20:15:00Z</dcterms:created>
  <dcterms:modified xsi:type="dcterms:W3CDTF">2018-08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